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826E" w14:textId="77777777" w:rsidR="00895F57" w:rsidRPr="00895F57" w:rsidRDefault="00895F57" w:rsidP="00895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F5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681B7DE4" w14:textId="77777777" w:rsidR="00895F57" w:rsidRPr="00895F57" w:rsidRDefault="00895F57" w:rsidP="00895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F57">
        <w:rPr>
          <w:rFonts w:ascii="Times New Roman" w:hAnsi="Times New Roman" w:cs="Times New Roman"/>
          <w:b/>
          <w:sz w:val="24"/>
          <w:szCs w:val="24"/>
        </w:rPr>
        <w:t xml:space="preserve">                    Заведующий кафедрой фармакологии</w:t>
      </w:r>
    </w:p>
    <w:p w14:paraId="01B97C0F" w14:textId="77777777" w:rsidR="00895F57" w:rsidRPr="00895F57" w:rsidRDefault="00895F57" w:rsidP="00895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F57">
        <w:rPr>
          <w:rFonts w:ascii="Times New Roman" w:hAnsi="Times New Roman" w:cs="Times New Roman"/>
          <w:b/>
          <w:sz w:val="24"/>
          <w:szCs w:val="24"/>
        </w:rPr>
        <w:t>Профессор ___________А.У.</w:t>
      </w:r>
      <w:r w:rsidR="00A27A7F" w:rsidRPr="00E91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F57">
        <w:rPr>
          <w:rFonts w:ascii="Times New Roman" w:hAnsi="Times New Roman" w:cs="Times New Roman"/>
          <w:b/>
          <w:sz w:val="24"/>
          <w:szCs w:val="24"/>
        </w:rPr>
        <w:t>Зиганшин</w:t>
      </w:r>
    </w:p>
    <w:p w14:paraId="43D8F1F6" w14:textId="77777777" w:rsidR="007A33BE" w:rsidRDefault="007A33BE" w:rsidP="00895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5224" w14:textId="77777777" w:rsidR="00486DBC" w:rsidRPr="00486DBC" w:rsidRDefault="00486DBC" w:rsidP="007A3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DBC">
        <w:rPr>
          <w:rFonts w:ascii="Times New Roman" w:hAnsi="Times New Roman" w:cs="Times New Roman"/>
          <w:b/>
          <w:sz w:val="24"/>
          <w:szCs w:val="24"/>
          <w:lang w:val="en-US"/>
        </w:rPr>
        <w:t>Thematic plan of lectures on pharmacology</w:t>
      </w:r>
    </w:p>
    <w:p w14:paraId="1DA735E0" w14:textId="77777777" w:rsidR="00486DBC" w:rsidRPr="00486DBC" w:rsidRDefault="00486DBC" w:rsidP="007A3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DBC">
        <w:rPr>
          <w:rFonts w:ascii="Times New Roman" w:hAnsi="Times New Roman" w:cs="Times New Roman"/>
          <w:b/>
          <w:sz w:val="24"/>
          <w:szCs w:val="24"/>
          <w:lang w:val="en-US"/>
        </w:rPr>
        <w:t>for students of the 3</w:t>
      </w:r>
      <w:r w:rsidRPr="00E91EE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d</w:t>
      </w:r>
      <w:r w:rsidR="00E91EE6" w:rsidRPr="00E91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6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ar of Faculty of Medicine (international batch) </w:t>
      </w:r>
    </w:p>
    <w:p w14:paraId="32CAA386" w14:textId="05A72E40" w:rsidR="00486DBC" w:rsidRDefault="00E91EE6" w:rsidP="007A3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 the 5</w:t>
      </w:r>
      <w:r w:rsidRPr="00E91EE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E91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mester of 202</w:t>
      </w:r>
      <w:r w:rsidR="00A72F7E" w:rsidRPr="00A72F7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154CC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A72F7E" w:rsidRPr="00A72F7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86DBC" w:rsidRPr="00486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demic year</w:t>
      </w:r>
    </w:p>
    <w:p w14:paraId="22F01AA8" w14:textId="77777777" w:rsidR="007A33BE" w:rsidRPr="00486DBC" w:rsidRDefault="007A33BE" w:rsidP="007A3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tblpX="-31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559"/>
        <w:gridCol w:w="1560"/>
      </w:tblGrid>
      <w:tr w:rsidR="00492109" w:rsidRPr="00A27A7F" w14:paraId="54B677D9" w14:textId="77777777" w:rsidTr="004F1BEF">
        <w:trPr>
          <w:trHeight w:val="416"/>
        </w:trPr>
        <w:tc>
          <w:tcPr>
            <w:tcW w:w="562" w:type="dxa"/>
            <w:vMerge w:val="restart"/>
          </w:tcPr>
          <w:p w14:paraId="703B63BD" w14:textId="77777777" w:rsidR="00492109" w:rsidRPr="00A27A7F" w:rsidRDefault="00492109" w:rsidP="00A27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316E3928" w14:textId="77777777" w:rsidR="00A27A7F" w:rsidRDefault="00A27A7F" w:rsidP="00A27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9371CB" w14:textId="77777777" w:rsidR="00492109" w:rsidRPr="00A27A7F" w:rsidRDefault="00492109" w:rsidP="00A27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</w:p>
        </w:tc>
        <w:tc>
          <w:tcPr>
            <w:tcW w:w="3119" w:type="dxa"/>
            <w:gridSpan w:val="2"/>
          </w:tcPr>
          <w:p w14:paraId="6F8176C6" w14:textId="77777777" w:rsidR="00492109" w:rsidRPr="00A27A7F" w:rsidRDefault="00492109" w:rsidP="00A27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492109" w:rsidRPr="00CA6B8C" w14:paraId="21F27DB9" w14:textId="77777777" w:rsidTr="004F1BEF">
        <w:trPr>
          <w:trHeight w:val="702"/>
        </w:trPr>
        <w:tc>
          <w:tcPr>
            <w:tcW w:w="562" w:type="dxa"/>
            <w:vMerge/>
          </w:tcPr>
          <w:p w14:paraId="7720ABA7" w14:textId="77777777" w:rsidR="00492109" w:rsidRPr="00A27A7F" w:rsidRDefault="00492109" w:rsidP="00A2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B660E1E" w14:textId="77777777" w:rsidR="00492109" w:rsidRPr="00A27A7F" w:rsidRDefault="00492109" w:rsidP="00A27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53876D4" w14:textId="1FBCC576" w:rsidR="00492109" w:rsidRPr="00A72F7E" w:rsidRDefault="00A72F7E" w:rsidP="00CA6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ft 1</w:t>
            </w:r>
          </w:p>
          <w:p w14:paraId="72338C5D" w14:textId="230C18EF" w:rsidR="000E0AFA" w:rsidRPr="00CA6B8C" w:rsidRDefault="00A72F7E" w:rsidP="00CA6B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esday</w:t>
            </w:r>
            <w:r w:rsidR="00E91EE6" w:rsidRPr="00CA6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4.10</w:t>
            </w:r>
          </w:p>
        </w:tc>
        <w:tc>
          <w:tcPr>
            <w:tcW w:w="1560" w:type="dxa"/>
          </w:tcPr>
          <w:p w14:paraId="7CB9E070" w14:textId="258C2C69" w:rsidR="00A72F7E" w:rsidRPr="00A72F7E" w:rsidRDefault="00A72F7E" w:rsidP="00A72F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hif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14:paraId="1CC3E345" w14:textId="1B8441E4" w:rsidR="000E0AFA" w:rsidRPr="00CA6B8C" w:rsidRDefault="00A72F7E" w:rsidP="00A72F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dnesday </w:t>
            </w:r>
            <w:r w:rsidR="00E91EE6" w:rsidRPr="00CA6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6</w:t>
            </w:r>
            <w:proofErr w:type="gramEnd"/>
            <w:r w:rsidR="00E91EE6" w:rsidRPr="00CA6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</w:tr>
      <w:tr w:rsidR="00A27A7F" w:rsidRPr="00CA6B8C" w14:paraId="06B6613E" w14:textId="77777777" w:rsidTr="004F1BEF">
        <w:tc>
          <w:tcPr>
            <w:tcW w:w="562" w:type="dxa"/>
          </w:tcPr>
          <w:p w14:paraId="6ECDE9C3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C8DC996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roduction to Pharmacology.</w:t>
            </w:r>
          </w:p>
          <w:p w14:paraId="167B6120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armacokinetics.</w:t>
            </w:r>
          </w:p>
        </w:tc>
        <w:tc>
          <w:tcPr>
            <w:tcW w:w="1559" w:type="dxa"/>
          </w:tcPr>
          <w:p w14:paraId="1649D62E" w14:textId="3DBE3E4B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7A7F" w:rsidRPr="00C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29AA561D" w14:textId="7E4AE37D" w:rsidR="00A27A7F" w:rsidRPr="00A27A7F" w:rsidRDefault="00A27A7F" w:rsidP="00E91E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2F57C127" w14:textId="77777777" w:rsidTr="004F1BEF">
        <w:tc>
          <w:tcPr>
            <w:tcW w:w="562" w:type="dxa"/>
          </w:tcPr>
          <w:p w14:paraId="1DBD3EAC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01A1A57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armacodynamics</w:t>
            </w:r>
          </w:p>
        </w:tc>
        <w:tc>
          <w:tcPr>
            <w:tcW w:w="1559" w:type="dxa"/>
          </w:tcPr>
          <w:p w14:paraId="04712485" w14:textId="55A51B05" w:rsidR="00A27A7F" w:rsidRPr="00A27A7F" w:rsidRDefault="00A72F7E" w:rsidP="00240F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A27A7F" w:rsidRPr="00C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0392BC8B" w14:textId="7ADEE20F" w:rsidR="00A27A7F" w:rsidRPr="00A27A7F" w:rsidRDefault="00DD74FC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7A7F" w:rsidRPr="00C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737ECC71" w14:textId="77777777" w:rsidTr="004F1BEF">
        <w:tc>
          <w:tcPr>
            <w:tcW w:w="562" w:type="dxa"/>
          </w:tcPr>
          <w:p w14:paraId="5499BF9D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958C9FC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olinergic drugs (cholinomimetics. anticholinesterases)</w:t>
            </w:r>
          </w:p>
        </w:tc>
        <w:tc>
          <w:tcPr>
            <w:tcW w:w="1559" w:type="dxa"/>
          </w:tcPr>
          <w:p w14:paraId="4E497F8B" w14:textId="3E1592EB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2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74AEDDC5" w14:textId="53BB71D4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2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376A4390" w14:textId="77777777" w:rsidTr="004F1BEF">
        <w:trPr>
          <w:trHeight w:val="583"/>
        </w:trPr>
        <w:tc>
          <w:tcPr>
            <w:tcW w:w="562" w:type="dxa"/>
          </w:tcPr>
          <w:p w14:paraId="6276113F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6808403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cholinergic drugs, ganglion blocking agents, neuromuscular blocking agents</w:t>
            </w:r>
          </w:p>
        </w:tc>
        <w:tc>
          <w:tcPr>
            <w:tcW w:w="1559" w:type="dxa"/>
          </w:tcPr>
          <w:p w14:paraId="6B555708" w14:textId="353875E8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2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43F8B5FB" w14:textId="0C863EAB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2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253C8D" w14:paraId="56E0966F" w14:textId="77777777" w:rsidTr="004F1BEF">
        <w:trPr>
          <w:trHeight w:val="583"/>
        </w:trPr>
        <w:tc>
          <w:tcPr>
            <w:tcW w:w="562" w:type="dxa"/>
          </w:tcPr>
          <w:p w14:paraId="02AEBBF0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46CAAC0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renergic agonists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ympathomimetics. </w:t>
            </w:r>
          </w:p>
        </w:tc>
        <w:tc>
          <w:tcPr>
            <w:tcW w:w="1559" w:type="dxa"/>
          </w:tcPr>
          <w:p w14:paraId="57DF42F2" w14:textId="6B74F46B" w:rsidR="00A27A7F" w:rsidRPr="00DD74FC" w:rsidRDefault="00A72F7E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27A7F" w:rsidRPr="00DD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D7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2B181B6B" w14:textId="5E20D6A3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27A7F" w:rsidRP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53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253C8D" w14:paraId="7A4A5411" w14:textId="77777777" w:rsidTr="004F1BEF">
        <w:tc>
          <w:tcPr>
            <w:tcW w:w="562" w:type="dxa"/>
          </w:tcPr>
          <w:p w14:paraId="00F813DE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3E6DA59" w14:textId="0D7577D9" w:rsidR="00A27A7F" w:rsidRPr="00A27A7F" w:rsidRDefault="00A27A7F" w:rsidP="004F1BE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ntiadrenergic drugs. </w:t>
            </w:r>
            <w:proofErr w:type="spellStart"/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ympatholytics</w:t>
            </w:r>
            <w:proofErr w:type="spellEnd"/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Local anesthetics.</w:t>
            </w:r>
          </w:p>
        </w:tc>
        <w:tc>
          <w:tcPr>
            <w:tcW w:w="1559" w:type="dxa"/>
          </w:tcPr>
          <w:p w14:paraId="2A536F6F" w14:textId="06EC6373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5DE6CCC4" w14:textId="5225C205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1935AE9C" w14:textId="77777777" w:rsidTr="004F1BEF">
        <w:tc>
          <w:tcPr>
            <w:tcW w:w="562" w:type="dxa"/>
          </w:tcPr>
          <w:p w14:paraId="1087FA5A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B9C1102" w14:textId="77777777" w:rsidR="00A27A7F" w:rsidRPr="00A27A7F" w:rsidRDefault="00A27A7F" w:rsidP="00A27A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esthetics. Sedative-hypnotics</w:t>
            </w:r>
          </w:p>
        </w:tc>
        <w:tc>
          <w:tcPr>
            <w:tcW w:w="1559" w:type="dxa"/>
          </w:tcPr>
          <w:p w14:paraId="3D454A0D" w14:textId="3771D0AD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2636A3C6" w14:textId="152F9D3A" w:rsidR="00A27A7F" w:rsidRPr="00A27A7F" w:rsidRDefault="00DD74FC" w:rsidP="0025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0A22FE12" w14:textId="77777777" w:rsidTr="004F1BEF">
        <w:tc>
          <w:tcPr>
            <w:tcW w:w="562" w:type="dxa"/>
          </w:tcPr>
          <w:p w14:paraId="3B785BAE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3620738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ioid analgesics and antagonists</w:t>
            </w:r>
          </w:p>
        </w:tc>
        <w:tc>
          <w:tcPr>
            <w:tcW w:w="1559" w:type="dxa"/>
          </w:tcPr>
          <w:p w14:paraId="32BB9D20" w14:textId="781D54A6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6287ADCA" w14:textId="0D23ED5A" w:rsidR="00A27A7F" w:rsidRPr="00A27A7F" w:rsidRDefault="00253C8D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1B326A5F" w14:textId="77777777" w:rsidTr="004F1BEF">
        <w:tc>
          <w:tcPr>
            <w:tcW w:w="562" w:type="dxa"/>
          </w:tcPr>
          <w:p w14:paraId="7B79AA4A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86CA1A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pyretic-analgesics, nonsteroidal anti-inflammatory drugs</w:t>
            </w:r>
          </w:p>
        </w:tc>
        <w:tc>
          <w:tcPr>
            <w:tcW w:w="1559" w:type="dxa"/>
          </w:tcPr>
          <w:p w14:paraId="1F040C9B" w14:textId="3A333548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796462E2" w14:textId="3E120F1F" w:rsidR="00A27A7F" w:rsidRPr="00A27A7F" w:rsidRDefault="004F1BEF" w:rsidP="0024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1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1AC6D7FD" w14:textId="77777777" w:rsidTr="004F1BEF">
        <w:tc>
          <w:tcPr>
            <w:tcW w:w="562" w:type="dxa"/>
          </w:tcPr>
          <w:p w14:paraId="78277222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528853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pharmacology. Antipsychotic, antianxiety and antimanic drugs</w:t>
            </w:r>
          </w:p>
        </w:tc>
        <w:tc>
          <w:tcPr>
            <w:tcW w:w="1559" w:type="dxa"/>
          </w:tcPr>
          <w:p w14:paraId="2544A94D" w14:textId="15FD4708" w:rsidR="00A27A7F" w:rsidRPr="00A27A7F" w:rsidRDefault="00A72F7E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561FBDF2" w14:textId="49C0758D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BB7FF9" w14:paraId="6DA5C47D" w14:textId="77777777" w:rsidTr="004F1BEF">
        <w:tc>
          <w:tcPr>
            <w:tcW w:w="562" w:type="dxa"/>
          </w:tcPr>
          <w:p w14:paraId="5958CE0A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F8F401" w14:textId="7BA20A87" w:rsidR="00A27A7F" w:rsidRPr="00BB7FF9" w:rsidRDefault="00BB7FF9" w:rsidP="004F1BE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depressants. CNS stimulants.</w:t>
            </w:r>
            <w:r w:rsidR="004F1B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A27A7F"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spiratory system drugs</w:t>
            </w:r>
          </w:p>
        </w:tc>
        <w:tc>
          <w:tcPr>
            <w:tcW w:w="1559" w:type="dxa"/>
          </w:tcPr>
          <w:p w14:paraId="3BB5B822" w14:textId="7DE1185E" w:rsidR="00A27A7F" w:rsidRPr="00BB7FF9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4565CE3D" w14:textId="4AECC612" w:rsidR="00A27A7F" w:rsidRPr="00BB7FF9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BB7FF9" w14:paraId="421E33A4" w14:textId="77777777" w:rsidTr="004F1BEF">
        <w:tc>
          <w:tcPr>
            <w:tcW w:w="562" w:type="dxa"/>
          </w:tcPr>
          <w:p w14:paraId="0B6FD072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9586580" w14:textId="127AD621" w:rsidR="00A27A7F" w:rsidRPr="00A27A7F" w:rsidRDefault="00A27A7F" w:rsidP="004F1B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strointestinal drugs</w:t>
            </w:r>
            <w:r w:rsidRPr="00A27A7F">
              <w:rPr>
                <w:rFonts w:ascii="Times New Roman" w:hAnsi="Times New Roman"/>
                <w:sz w:val="24"/>
                <w:szCs w:val="24"/>
                <w:lang w:val="en-US"/>
              </w:rPr>
              <w:t>. Drugs acting on the uterus.</w:t>
            </w:r>
          </w:p>
        </w:tc>
        <w:tc>
          <w:tcPr>
            <w:tcW w:w="1559" w:type="dxa"/>
          </w:tcPr>
          <w:p w14:paraId="6F3AA734" w14:textId="79618261" w:rsidR="00A27A7F" w:rsidRPr="00BB7FF9" w:rsidRDefault="00A72F7E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382D6F93" w14:textId="5F8DB5D5" w:rsidR="00A27A7F" w:rsidRPr="00BB7FF9" w:rsidRDefault="004F1BEF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3EA1C327" w14:textId="77777777" w:rsidTr="004F1BEF">
        <w:tc>
          <w:tcPr>
            <w:tcW w:w="562" w:type="dxa"/>
          </w:tcPr>
          <w:p w14:paraId="1BB0013C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A2C086E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ac glycosides and other cardiotonic agents. Antiarrhythmic drugs</w:t>
            </w:r>
          </w:p>
        </w:tc>
        <w:tc>
          <w:tcPr>
            <w:tcW w:w="1559" w:type="dxa"/>
          </w:tcPr>
          <w:p w14:paraId="164C2F31" w14:textId="513D3A06" w:rsidR="00A27A7F" w:rsidRPr="00A27A7F" w:rsidRDefault="00A72F7E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DD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03BB2C5E" w14:textId="5420EE79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43D2CA38" w14:textId="77777777" w:rsidTr="004F1BEF">
        <w:tc>
          <w:tcPr>
            <w:tcW w:w="562" w:type="dxa"/>
          </w:tcPr>
          <w:p w14:paraId="5EC88110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D0C311B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anginal drugs. Hypolipidemic drugs.</w:t>
            </w:r>
          </w:p>
        </w:tc>
        <w:tc>
          <w:tcPr>
            <w:tcW w:w="1559" w:type="dxa"/>
          </w:tcPr>
          <w:p w14:paraId="67C4C108" w14:textId="3C48D72C" w:rsidR="00A27A7F" w:rsidRPr="00A27A7F" w:rsidRDefault="00A72F7E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022E4326" w14:textId="01364EA5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D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3979EE82" w14:textId="77777777" w:rsidTr="004F1BEF">
        <w:tc>
          <w:tcPr>
            <w:tcW w:w="562" w:type="dxa"/>
          </w:tcPr>
          <w:p w14:paraId="08A48FC8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C2C9013" w14:textId="77777777" w:rsidR="00A27A7F" w:rsidRPr="00A27A7F" w:rsidRDefault="00A27A7F" w:rsidP="00A27A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hypertensive agents. Diuretics.</w:t>
            </w:r>
          </w:p>
        </w:tc>
        <w:tc>
          <w:tcPr>
            <w:tcW w:w="1559" w:type="dxa"/>
          </w:tcPr>
          <w:p w14:paraId="449FE705" w14:textId="592209FF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456E748C" w14:textId="40FA8A1E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A27A7F" w:rsidRPr="00A27A7F" w14:paraId="58C6ACB8" w14:textId="77777777" w:rsidTr="004F1BEF">
        <w:tc>
          <w:tcPr>
            <w:tcW w:w="562" w:type="dxa"/>
          </w:tcPr>
          <w:p w14:paraId="15BFCE4A" w14:textId="77777777" w:rsidR="00A27A7F" w:rsidRPr="00CA6B8C" w:rsidRDefault="00A27A7F" w:rsidP="00CA6B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ED95385" w14:textId="5F575C26" w:rsidR="00A27A7F" w:rsidRPr="00A27A7F" w:rsidRDefault="00A27A7F" w:rsidP="004F1BE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coagulants and coagulants. Thrombolytic and antiplatelet agents.</w:t>
            </w:r>
            <w:r w:rsidR="004F1B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27A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ugs for treatment of anemias.</w:t>
            </w:r>
          </w:p>
        </w:tc>
        <w:tc>
          <w:tcPr>
            <w:tcW w:w="1559" w:type="dxa"/>
          </w:tcPr>
          <w:p w14:paraId="5265F3A6" w14:textId="140D0294" w:rsidR="00A27A7F" w:rsidRPr="00A27A7F" w:rsidRDefault="004F1BEF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14:paraId="2C411B72" w14:textId="74625A59" w:rsidR="00A27A7F" w:rsidRPr="00A27A7F" w:rsidRDefault="00194ABB" w:rsidP="00A27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1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2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24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</w:tbl>
    <w:p w14:paraId="58DCF38C" w14:textId="77777777" w:rsidR="002C09E7" w:rsidRPr="00A27A7F" w:rsidRDefault="002C09E7" w:rsidP="00486D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C09E7" w:rsidRPr="00A27A7F" w:rsidSect="00A27A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39E"/>
    <w:multiLevelType w:val="hybridMultilevel"/>
    <w:tmpl w:val="ADDC6530"/>
    <w:lvl w:ilvl="0" w:tplc="258607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A2"/>
    <w:rsid w:val="000624E0"/>
    <w:rsid w:val="000E0AFA"/>
    <w:rsid w:val="00194ABB"/>
    <w:rsid w:val="001A4C41"/>
    <w:rsid w:val="00240F40"/>
    <w:rsid w:val="00253C8D"/>
    <w:rsid w:val="00266F21"/>
    <w:rsid w:val="002C09E7"/>
    <w:rsid w:val="003154CC"/>
    <w:rsid w:val="003C6883"/>
    <w:rsid w:val="00412319"/>
    <w:rsid w:val="00486DBC"/>
    <w:rsid w:val="00492109"/>
    <w:rsid w:val="004F1BEF"/>
    <w:rsid w:val="007A33BE"/>
    <w:rsid w:val="00895F57"/>
    <w:rsid w:val="009B40F7"/>
    <w:rsid w:val="00A27A7F"/>
    <w:rsid w:val="00A40B7B"/>
    <w:rsid w:val="00A72F7E"/>
    <w:rsid w:val="00AF0A19"/>
    <w:rsid w:val="00BB7FF9"/>
    <w:rsid w:val="00C21507"/>
    <w:rsid w:val="00CA6B8C"/>
    <w:rsid w:val="00D04AA2"/>
    <w:rsid w:val="00DD2A94"/>
    <w:rsid w:val="00DD74FC"/>
    <w:rsid w:val="00DE2B61"/>
    <w:rsid w:val="00E91EE6"/>
    <w:rsid w:val="00E9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AB13"/>
  <w15:docId w15:val="{5364E273-756E-4304-A8B6-022B638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E7"/>
    <w:pPr>
      <w:ind w:left="720"/>
      <w:contextualSpacing/>
    </w:pPr>
  </w:style>
  <w:style w:type="table" w:styleId="a4">
    <w:name w:val="Table Grid"/>
    <w:basedOn w:val="a1"/>
    <w:uiPriority w:val="59"/>
    <w:rsid w:val="002C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E616-1BC9-4E3B-9714-A8DFEB5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рида Байчурина</dc:creator>
  <cp:keywords/>
  <dc:description/>
  <cp:lastModifiedBy>Айрат Зиганшин</cp:lastModifiedBy>
  <cp:revision>2</cp:revision>
  <cp:lastPrinted>2023-08-31T08:13:00Z</cp:lastPrinted>
  <dcterms:created xsi:type="dcterms:W3CDTF">2025-08-26T09:24:00Z</dcterms:created>
  <dcterms:modified xsi:type="dcterms:W3CDTF">2025-08-26T09:24:00Z</dcterms:modified>
</cp:coreProperties>
</file>